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23A" w:rsidRPr="00353D3F" w:rsidRDefault="00525365" w:rsidP="00525365">
      <w:pPr>
        <w:jc w:val="center"/>
      </w:pPr>
      <w:r w:rsidRPr="00353D3F">
        <w:rPr>
          <w:rFonts w:hint="eastAsia"/>
        </w:rPr>
        <w:t>石川県立大学長　様　　　　　　　　　　　　　　　　　令和　　　年　　　月　　　日</w:t>
      </w:r>
    </w:p>
    <w:p w:rsidR="00525365" w:rsidRPr="00353D3F" w:rsidRDefault="006F6FAF" w:rsidP="006F6FAF">
      <w:pPr>
        <w:ind w:firstLineChars="700" w:firstLine="1470"/>
        <w:jc w:val="right"/>
        <w:rPr>
          <w:u w:val="dotted"/>
        </w:rPr>
      </w:pPr>
      <w:r w:rsidRPr="00353D3F">
        <w:rPr>
          <w:rFonts w:hint="eastAsia"/>
        </w:rPr>
        <w:t xml:space="preserve">　　　</w:t>
      </w:r>
      <w:r w:rsidR="00525365" w:rsidRPr="00353D3F">
        <w:rPr>
          <w:rFonts w:hint="eastAsia"/>
        </w:rPr>
        <w:t>申請者氏名</w:t>
      </w:r>
      <w:r w:rsidRPr="00353D3F">
        <w:rPr>
          <w:rFonts w:hint="eastAsia"/>
          <w:u w:val="dotted"/>
        </w:rPr>
        <w:t xml:space="preserve">　　　　　　　　　　</w:t>
      </w:r>
      <w:r w:rsidR="00525365" w:rsidRPr="00353D3F">
        <w:rPr>
          <w:rFonts w:hint="eastAsia"/>
        </w:rPr>
        <w:t>（志願者</w:t>
      </w:r>
      <w:r w:rsidRPr="00353D3F">
        <w:rPr>
          <w:rFonts w:hint="eastAsia"/>
        </w:rPr>
        <w:t>本人</w:t>
      </w:r>
      <w:r w:rsidR="00525365" w:rsidRPr="00353D3F">
        <w:rPr>
          <w:rFonts w:hint="eastAsia"/>
        </w:rPr>
        <w:t>）</w:t>
      </w:r>
    </w:p>
    <w:p w:rsidR="00525365" w:rsidRPr="00353D3F" w:rsidRDefault="00525365" w:rsidP="00525365">
      <w:pPr>
        <w:jc w:val="right"/>
      </w:pPr>
    </w:p>
    <w:p w:rsidR="00525365" w:rsidRPr="00353D3F" w:rsidRDefault="00525365" w:rsidP="00510A11">
      <w:pPr>
        <w:jc w:val="center"/>
        <w:rPr>
          <w:b/>
          <w:sz w:val="24"/>
          <w:u w:val="single"/>
        </w:rPr>
      </w:pPr>
      <w:r w:rsidRPr="00353D3F">
        <w:rPr>
          <w:rFonts w:hint="eastAsia"/>
          <w:b/>
          <w:sz w:val="24"/>
          <w:u w:val="single"/>
        </w:rPr>
        <w:t>事</w:t>
      </w:r>
      <w:r w:rsidR="00510A11" w:rsidRPr="00353D3F">
        <w:rPr>
          <w:rFonts w:hint="eastAsia"/>
          <w:b/>
          <w:sz w:val="24"/>
          <w:u w:val="single"/>
        </w:rPr>
        <w:t xml:space="preserve">　</w:t>
      </w:r>
      <w:r w:rsidRPr="00353D3F">
        <w:rPr>
          <w:rFonts w:hint="eastAsia"/>
          <w:b/>
          <w:sz w:val="24"/>
          <w:u w:val="single"/>
        </w:rPr>
        <w:t>前</w:t>
      </w:r>
      <w:r w:rsidR="00510A11" w:rsidRPr="00353D3F">
        <w:rPr>
          <w:rFonts w:hint="eastAsia"/>
          <w:b/>
          <w:sz w:val="24"/>
          <w:u w:val="single"/>
        </w:rPr>
        <w:t xml:space="preserve">　</w:t>
      </w:r>
      <w:r w:rsidRPr="00353D3F">
        <w:rPr>
          <w:rFonts w:hint="eastAsia"/>
          <w:b/>
          <w:sz w:val="24"/>
          <w:u w:val="single"/>
        </w:rPr>
        <w:t>相</w:t>
      </w:r>
      <w:r w:rsidR="00510A11" w:rsidRPr="00353D3F">
        <w:rPr>
          <w:rFonts w:hint="eastAsia"/>
          <w:b/>
          <w:sz w:val="24"/>
          <w:u w:val="single"/>
        </w:rPr>
        <w:t xml:space="preserve">　</w:t>
      </w:r>
      <w:r w:rsidRPr="00353D3F">
        <w:rPr>
          <w:rFonts w:hint="eastAsia"/>
          <w:b/>
          <w:sz w:val="24"/>
          <w:u w:val="single"/>
        </w:rPr>
        <w:t>談</w:t>
      </w:r>
      <w:r w:rsidR="00510A11" w:rsidRPr="00353D3F">
        <w:rPr>
          <w:rFonts w:hint="eastAsia"/>
          <w:b/>
          <w:sz w:val="24"/>
          <w:u w:val="single"/>
        </w:rPr>
        <w:t xml:space="preserve">　</w:t>
      </w:r>
      <w:r w:rsidRPr="00353D3F">
        <w:rPr>
          <w:rFonts w:hint="eastAsia"/>
          <w:b/>
          <w:sz w:val="24"/>
          <w:u w:val="single"/>
        </w:rPr>
        <w:t>申</w:t>
      </w:r>
      <w:r w:rsidR="00510A11" w:rsidRPr="00353D3F">
        <w:rPr>
          <w:rFonts w:hint="eastAsia"/>
          <w:b/>
          <w:sz w:val="24"/>
          <w:u w:val="single"/>
        </w:rPr>
        <w:t xml:space="preserve">　</w:t>
      </w:r>
      <w:r w:rsidRPr="00353D3F">
        <w:rPr>
          <w:rFonts w:hint="eastAsia"/>
          <w:b/>
          <w:sz w:val="24"/>
          <w:u w:val="single"/>
        </w:rPr>
        <w:t>請</w:t>
      </w:r>
      <w:r w:rsidR="00510A11" w:rsidRPr="00353D3F">
        <w:rPr>
          <w:rFonts w:hint="eastAsia"/>
          <w:b/>
          <w:sz w:val="24"/>
          <w:u w:val="single"/>
        </w:rPr>
        <w:t xml:space="preserve">　</w:t>
      </w:r>
      <w:r w:rsidRPr="00353D3F">
        <w:rPr>
          <w:rFonts w:hint="eastAsia"/>
          <w:b/>
          <w:sz w:val="24"/>
          <w:u w:val="single"/>
        </w:rPr>
        <w:t>書</w:t>
      </w:r>
    </w:p>
    <w:p w:rsidR="00525365" w:rsidRPr="00353D3F" w:rsidRDefault="00525365" w:rsidP="00525365">
      <w:r w:rsidRPr="00353D3F">
        <w:rPr>
          <w:rFonts w:hint="eastAsia"/>
        </w:rPr>
        <w:t xml:space="preserve">　石川県立大学入学者選抜試験の出願に際し、</w:t>
      </w:r>
      <w:r w:rsidR="009212B1" w:rsidRPr="00353D3F">
        <w:rPr>
          <w:rFonts w:hint="eastAsia"/>
        </w:rPr>
        <w:t>以下</w:t>
      </w:r>
      <w:r w:rsidRPr="00353D3F">
        <w:rPr>
          <w:rFonts w:hint="eastAsia"/>
        </w:rPr>
        <w:t>の通り、事前に相談したいので関係書類を添えて提出し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693"/>
        <w:gridCol w:w="616"/>
        <w:gridCol w:w="2538"/>
        <w:gridCol w:w="3795"/>
      </w:tblGrid>
      <w:tr w:rsidR="00353D3F" w:rsidRPr="00353D3F" w:rsidTr="007032C5">
        <w:trPr>
          <w:trHeight w:val="315"/>
        </w:trPr>
        <w:tc>
          <w:tcPr>
            <w:tcW w:w="1696" w:type="dxa"/>
            <w:vMerge w:val="restart"/>
          </w:tcPr>
          <w:p w:rsidR="006F6FAF" w:rsidRPr="00353D3F" w:rsidRDefault="006F6FAF" w:rsidP="007032C5">
            <w:pPr>
              <w:jc w:val="center"/>
            </w:pPr>
            <w:r w:rsidRPr="00353D3F">
              <w:rPr>
                <w:rFonts w:hint="eastAsia"/>
              </w:rPr>
              <w:t>ふりがな</w:t>
            </w:r>
          </w:p>
          <w:p w:rsidR="006F6FAF" w:rsidRPr="00353D3F" w:rsidRDefault="006F6FAF" w:rsidP="007032C5">
            <w:pPr>
              <w:jc w:val="center"/>
            </w:pPr>
            <w:r w:rsidRPr="00353D3F">
              <w:rPr>
                <w:rFonts w:hint="eastAsia"/>
              </w:rPr>
              <w:t>志願予定者氏名</w:t>
            </w:r>
          </w:p>
        </w:tc>
        <w:tc>
          <w:tcPr>
            <w:tcW w:w="3120" w:type="dxa"/>
            <w:gridSpan w:val="2"/>
            <w:vMerge w:val="restart"/>
          </w:tcPr>
          <w:p w:rsidR="006F6FAF" w:rsidRPr="00353D3F" w:rsidRDefault="006F6FAF">
            <w:pPr>
              <w:widowControl/>
              <w:jc w:val="left"/>
              <w:rPr>
                <w:u w:val="dotted"/>
              </w:rPr>
            </w:pPr>
            <w:r w:rsidRPr="00353D3F">
              <w:rPr>
                <w:rFonts w:hint="eastAsia"/>
              </w:rPr>
              <w:t xml:space="preserve">　</w:t>
            </w:r>
            <w:r w:rsidRPr="00353D3F">
              <w:rPr>
                <w:rFonts w:hint="eastAsia"/>
                <w:u w:val="dotted"/>
              </w:rPr>
              <w:t xml:space="preserve">　　　　　　　　　　　　</w:t>
            </w:r>
          </w:p>
          <w:p w:rsidR="006F6FAF" w:rsidRPr="00353D3F" w:rsidRDefault="006F6FAF" w:rsidP="00525365">
            <w:bookmarkStart w:id="0" w:name="_GoBack"/>
            <w:bookmarkEnd w:id="0"/>
          </w:p>
        </w:tc>
        <w:tc>
          <w:tcPr>
            <w:tcW w:w="3826" w:type="dxa"/>
          </w:tcPr>
          <w:p w:rsidR="006F6FAF" w:rsidRPr="00353D3F" w:rsidRDefault="006F6FAF" w:rsidP="006F6FAF">
            <w:pPr>
              <w:jc w:val="center"/>
            </w:pPr>
            <w:r w:rsidRPr="00353D3F">
              <w:rPr>
                <w:rFonts w:hint="eastAsia"/>
              </w:rPr>
              <w:t>生年月日</w:t>
            </w:r>
          </w:p>
        </w:tc>
      </w:tr>
      <w:tr w:rsidR="00353D3F" w:rsidRPr="00353D3F" w:rsidTr="00D6067B">
        <w:trPr>
          <w:trHeight w:val="750"/>
        </w:trPr>
        <w:tc>
          <w:tcPr>
            <w:tcW w:w="1696" w:type="dxa"/>
            <w:vMerge/>
          </w:tcPr>
          <w:p w:rsidR="006F6FAF" w:rsidRPr="00353D3F" w:rsidRDefault="006F6FAF" w:rsidP="00525365"/>
        </w:tc>
        <w:tc>
          <w:tcPr>
            <w:tcW w:w="3120" w:type="dxa"/>
            <w:gridSpan w:val="2"/>
            <w:vMerge/>
          </w:tcPr>
          <w:p w:rsidR="006F6FAF" w:rsidRPr="00353D3F" w:rsidRDefault="006F6FAF">
            <w:pPr>
              <w:widowControl/>
              <w:jc w:val="left"/>
            </w:pPr>
          </w:p>
        </w:tc>
        <w:tc>
          <w:tcPr>
            <w:tcW w:w="3826" w:type="dxa"/>
          </w:tcPr>
          <w:p w:rsidR="006F6FAF" w:rsidRPr="00353D3F" w:rsidRDefault="006F6FAF" w:rsidP="00525365"/>
          <w:p w:rsidR="006F6FAF" w:rsidRPr="00353D3F" w:rsidRDefault="006F6FAF" w:rsidP="006F6FAF">
            <w:r w:rsidRPr="00353D3F">
              <w:rPr>
                <w:rFonts w:hint="eastAsia"/>
              </w:rPr>
              <w:t xml:space="preserve">　　　　　　　年　　　月　　　日</w:t>
            </w:r>
          </w:p>
        </w:tc>
      </w:tr>
      <w:tr w:rsidR="00353D3F" w:rsidRPr="00353D3F" w:rsidTr="00D6067B">
        <w:tc>
          <w:tcPr>
            <w:tcW w:w="1696" w:type="dxa"/>
            <w:vAlign w:val="center"/>
          </w:tcPr>
          <w:p w:rsidR="00510A11" w:rsidRPr="00353D3F" w:rsidRDefault="00510A11" w:rsidP="008D7F2F">
            <w:pPr>
              <w:jc w:val="center"/>
            </w:pPr>
            <w:r w:rsidRPr="00353D3F">
              <w:rPr>
                <w:rFonts w:hint="eastAsia"/>
              </w:rPr>
              <w:t>住　　　所</w:t>
            </w:r>
          </w:p>
          <w:p w:rsidR="00510A11" w:rsidRPr="00353D3F" w:rsidRDefault="00510A11" w:rsidP="008D7F2F">
            <w:pPr>
              <w:jc w:val="center"/>
            </w:pPr>
            <w:r w:rsidRPr="00353D3F">
              <w:rPr>
                <w:rFonts w:hint="eastAsia"/>
              </w:rPr>
              <w:t>連　絡　先</w:t>
            </w:r>
          </w:p>
        </w:tc>
        <w:tc>
          <w:tcPr>
            <w:tcW w:w="6946" w:type="dxa"/>
            <w:gridSpan w:val="3"/>
          </w:tcPr>
          <w:p w:rsidR="00525365" w:rsidRPr="00353D3F" w:rsidRDefault="00510A11" w:rsidP="00525365">
            <w:r w:rsidRPr="00353D3F">
              <w:rPr>
                <w:rFonts w:hint="eastAsia"/>
              </w:rPr>
              <w:t>〒　　　－　　　　　　　　　　　電話番号</w:t>
            </w:r>
          </w:p>
          <w:p w:rsidR="00510A11" w:rsidRPr="00353D3F" w:rsidRDefault="00510A11" w:rsidP="00525365"/>
          <w:p w:rsidR="00510A11" w:rsidRPr="00353D3F" w:rsidRDefault="00510A11" w:rsidP="00525365"/>
          <w:p w:rsidR="00510A11" w:rsidRPr="00353D3F" w:rsidRDefault="00510A11" w:rsidP="00525365">
            <w:r w:rsidRPr="00353D3F">
              <w:rPr>
                <w:rFonts w:hint="eastAsia"/>
              </w:rPr>
              <w:t>（昼間連絡できる携帯番号：　　　　　　　　　　　　　　　　　　）</w:t>
            </w:r>
          </w:p>
          <w:p w:rsidR="00510A11" w:rsidRPr="00353D3F" w:rsidRDefault="00510A11" w:rsidP="00510A11">
            <w:pPr>
              <w:ind w:firstLineChars="50" w:firstLine="105"/>
            </w:pPr>
            <w:r w:rsidRPr="00353D3F">
              <w:rPr>
                <w:rFonts w:hint="eastAsia"/>
              </w:rPr>
              <w:t>E-mail：</w:t>
            </w:r>
          </w:p>
        </w:tc>
      </w:tr>
      <w:tr w:rsidR="00353D3F" w:rsidRPr="00353D3F" w:rsidTr="00D6067B">
        <w:trPr>
          <w:trHeight w:val="473"/>
        </w:trPr>
        <w:tc>
          <w:tcPr>
            <w:tcW w:w="1696" w:type="dxa"/>
            <w:vAlign w:val="center"/>
          </w:tcPr>
          <w:p w:rsidR="00510A11" w:rsidRPr="00353D3F" w:rsidRDefault="00510A11" w:rsidP="008D7F2F">
            <w:pPr>
              <w:jc w:val="center"/>
            </w:pPr>
            <w:r w:rsidRPr="00353D3F">
              <w:rPr>
                <w:rFonts w:hint="eastAsia"/>
              </w:rPr>
              <w:t>在　籍　校</w:t>
            </w:r>
          </w:p>
        </w:tc>
        <w:tc>
          <w:tcPr>
            <w:tcW w:w="6946" w:type="dxa"/>
            <w:gridSpan w:val="3"/>
          </w:tcPr>
          <w:p w:rsidR="00525365" w:rsidRPr="00353D3F" w:rsidRDefault="00525365" w:rsidP="00525365"/>
        </w:tc>
      </w:tr>
      <w:tr w:rsidR="00353D3F" w:rsidRPr="00353D3F" w:rsidTr="000E67DA">
        <w:trPr>
          <w:trHeight w:val="540"/>
        </w:trPr>
        <w:tc>
          <w:tcPr>
            <w:tcW w:w="1696" w:type="dxa"/>
            <w:vMerge w:val="restart"/>
            <w:vAlign w:val="bottom"/>
          </w:tcPr>
          <w:p w:rsidR="00D6067B" w:rsidRPr="00353D3F" w:rsidRDefault="00D6067B" w:rsidP="00A94233">
            <w:pPr>
              <w:jc w:val="center"/>
            </w:pPr>
            <w:r w:rsidRPr="00353D3F">
              <w:rPr>
                <w:rFonts w:hint="eastAsia"/>
              </w:rPr>
              <w:t>受験予定</w:t>
            </w:r>
          </w:p>
          <w:p w:rsidR="00D6067B" w:rsidRPr="00353D3F" w:rsidRDefault="00D6067B" w:rsidP="00A94233">
            <w:pPr>
              <w:jc w:val="center"/>
            </w:pPr>
            <w:r w:rsidRPr="00353D3F">
              <w:rPr>
                <w:rFonts w:hint="eastAsia"/>
              </w:rPr>
              <w:t>入試区分</w:t>
            </w:r>
          </w:p>
          <w:p w:rsidR="00D6067B" w:rsidRPr="00353D3F" w:rsidRDefault="007032C5" w:rsidP="00A94233">
            <w:pPr>
              <w:jc w:val="center"/>
            </w:pPr>
            <w:r w:rsidRPr="00353D3F">
              <w:rPr>
                <w:rFonts w:hint="eastAsia"/>
                <w:sz w:val="16"/>
              </w:rPr>
              <w:t>(</w:t>
            </w:r>
            <w:r w:rsidR="00D6067B" w:rsidRPr="00353D3F">
              <w:rPr>
                <w:rFonts w:hint="eastAsia"/>
                <w:sz w:val="16"/>
              </w:rPr>
              <w:t>該当するものに〇</w:t>
            </w:r>
            <w:r w:rsidRPr="00353D3F">
              <w:rPr>
                <w:rFonts w:hint="eastAsia"/>
                <w:sz w:val="16"/>
              </w:rPr>
              <w:t>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D6067B" w:rsidRPr="00353D3F" w:rsidRDefault="00D6067B" w:rsidP="00D6067B">
            <w:pPr>
              <w:rPr>
                <w:sz w:val="20"/>
              </w:rPr>
            </w:pPr>
            <w:r w:rsidRPr="00353D3F">
              <w:rPr>
                <w:rFonts w:hint="eastAsia"/>
                <w:sz w:val="20"/>
              </w:rPr>
              <w:t>学部</w:t>
            </w:r>
          </w:p>
        </w:tc>
        <w:tc>
          <w:tcPr>
            <w:tcW w:w="6379" w:type="dxa"/>
            <w:gridSpan w:val="2"/>
            <w:tcBorders>
              <w:bottom w:val="dashed" w:sz="4" w:space="0" w:color="auto"/>
            </w:tcBorders>
          </w:tcPr>
          <w:p w:rsidR="00D6067B" w:rsidRPr="00353D3F" w:rsidRDefault="00D6067B" w:rsidP="00D6067B">
            <w:pPr>
              <w:rPr>
                <w:sz w:val="20"/>
              </w:rPr>
            </w:pPr>
            <w:r w:rsidRPr="00353D3F">
              <w:rPr>
                <w:rFonts w:hint="eastAsia"/>
                <w:sz w:val="20"/>
              </w:rPr>
              <w:t>一般選抜（前期日程・後期日程）・学校推薦型選抜・3年次編入学試験</w:t>
            </w:r>
          </w:p>
          <w:p w:rsidR="00D6067B" w:rsidRPr="00353D3F" w:rsidRDefault="00D6067B" w:rsidP="00D6067B">
            <w:pPr>
              <w:rPr>
                <w:sz w:val="20"/>
              </w:rPr>
            </w:pPr>
            <w:r w:rsidRPr="00353D3F">
              <w:rPr>
                <w:rFonts w:hint="eastAsia"/>
                <w:sz w:val="20"/>
              </w:rPr>
              <w:t>・私費外国人留学生特別選抜</w:t>
            </w:r>
          </w:p>
        </w:tc>
      </w:tr>
      <w:tr w:rsidR="00353D3F" w:rsidRPr="00353D3F" w:rsidTr="000E67DA">
        <w:trPr>
          <w:trHeight w:val="249"/>
        </w:trPr>
        <w:tc>
          <w:tcPr>
            <w:tcW w:w="1696" w:type="dxa"/>
            <w:vMerge/>
          </w:tcPr>
          <w:p w:rsidR="00D6067B" w:rsidRPr="00353D3F" w:rsidRDefault="00D6067B" w:rsidP="00525365"/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D6067B" w:rsidRPr="00353D3F" w:rsidRDefault="00D6067B" w:rsidP="00D6067B">
            <w:pPr>
              <w:rPr>
                <w:sz w:val="20"/>
              </w:rPr>
            </w:pPr>
            <w:r w:rsidRPr="00353D3F">
              <w:rPr>
                <w:rFonts w:hint="eastAsia"/>
                <w:w w:val="66"/>
                <w:kern w:val="0"/>
                <w:sz w:val="20"/>
                <w:fitText w:val="400" w:id="-1456207872"/>
              </w:rPr>
              <w:t>大学</w:t>
            </w:r>
            <w:r w:rsidRPr="00353D3F">
              <w:rPr>
                <w:rFonts w:hint="eastAsia"/>
                <w:spacing w:val="2"/>
                <w:w w:val="66"/>
                <w:kern w:val="0"/>
                <w:sz w:val="20"/>
                <w:fitText w:val="400" w:id="-1456207872"/>
              </w:rPr>
              <w:t>院</w:t>
            </w:r>
          </w:p>
        </w:tc>
        <w:tc>
          <w:tcPr>
            <w:tcW w:w="6379" w:type="dxa"/>
            <w:gridSpan w:val="2"/>
            <w:tcBorders>
              <w:top w:val="dashed" w:sz="4" w:space="0" w:color="auto"/>
            </w:tcBorders>
          </w:tcPr>
          <w:p w:rsidR="00D6067B" w:rsidRPr="00353D3F" w:rsidRDefault="00D6067B" w:rsidP="003A3BC3">
            <w:pPr>
              <w:rPr>
                <w:sz w:val="20"/>
              </w:rPr>
            </w:pPr>
            <w:r w:rsidRPr="00353D3F">
              <w:rPr>
                <w:rFonts w:hint="eastAsia"/>
                <w:sz w:val="20"/>
              </w:rPr>
              <w:t>博士前期（推薦・1次・2次）・博士後期（1次・2次）</w:t>
            </w:r>
          </w:p>
        </w:tc>
      </w:tr>
      <w:tr w:rsidR="00353D3F" w:rsidRPr="00353D3F" w:rsidTr="000E67DA">
        <w:trPr>
          <w:trHeight w:val="391"/>
        </w:trPr>
        <w:tc>
          <w:tcPr>
            <w:tcW w:w="1696" w:type="dxa"/>
            <w:vMerge w:val="restart"/>
            <w:vAlign w:val="center"/>
          </w:tcPr>
          <w:p w:rsidR="00D6067B" w:rsidRPr="00353D3F" w:rsidRDefault="00D6067B" w:rsidP="00DE322A">
            <w:r w:rsidRPr="00353D3F">
              <w:rPr>
                <w:rFonts w:hint="eastAsia"/>
              </w:rPr>
              <w:t>志望学科・専攻</w:t>
            </w:r>
          </w:p>
          <w:p w:rsidR="00D6067B" w:rsidRPr="00353D3F" w:rsidRDefault="007032C5" w:rsidP="00DE322A">
            <w:pPr>
              <w:rPr>
                <w:sz w:val="16"/>
              </w:rPr>
            </w:pPr>
            <w:r w:rsidRPr="00353D3F">
              <w:rPr>
                <w:rFonts w:hint="eastAsia"/>
                <w:sz w:val="16"/>
              </w:rPr>
              <w:t>(</w:t>
            </w:r>
            <w:r w:rsidR="00D6067B" w:rsidRPr="00353D3F">
              <w:rPr>
                <w:rFonts w:hint="eastAsia"/>
                <w:sz w:val="16"/>
              </w:rPr>
              <w:t>該当するものに〇</w:t>
            </w:r>
            <w:r w:rsidRPr="00353D3F">
              <w:rPr>
                <w:rFonts w:hint="eastAsia"/>
                <w:sz w:val="16"/>
              </w:rPr>
              <w:t>)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D6067B" w:rsidRPr="00353D3F" w:rsidRDefault="00D6067B" w:rsidP="00D6067B">
            <w:r w:rsidRPr="00353D3F">
              <w:rPr>
                <w:rFonts w:hint="eastAsia"/>
                <w:sz w:val="20"/>
              </w:rPr>
              <w:t>学部</w:t>
            </w:r>
          </w:p>
        </w:tc>
        <w:tc>
          <w:tcPr>
            <w:tcW w:w="6379" w:type="dxa"/>
            <w:gridSpan w:val="2"/>
            <w:tcBorders>
              <w:bottom w:val="dashed" w:sz="4" w:space="0" w:color="auto"/>
            </w:tcBorders>
          </w:tcPr>
          <w:p w:rsidR="00D6067B" w:rsidRPr="00353D3F" w:rsidRDefault="00D6067B" w:rsidP="00B76D7F">
            <w:r w:rsidRPr="00353D3F">
              <w:rPr>
                <w:rFonts w:hint="eastAsia"/>
                <w:sz w:val="20"/>
              </w:rPr>
              <w:t>生産科学科・環境科学科・食品科学科</w:t>
            </w:r>
          </w:p>
        </w:tc>
      </w:tr>
      <w:tr w:rsidR="00353D3F" w:rsidRPr="00353D3F" w:rsidTr="000E67DA">
        <w:trPr>
          <w:trHeight w:val="540"/>
        </w:trPr>
        <w:tc>
          <w:tcPr>
            <w:tcW w:w="1696" w:type="dxa"/>
            <w:vMerge/>
          </w:tcPr>
          <w:p w:rsidR="00D6067B" w:rsidRPr="00353D3F" w:rsidRDefault="00D6067B" w:rsidP="00525365"/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:rsidR="00D6067B" w:rsidRPr="00353D3F" w:rsidRDefault="00D6067B" w:rsidP="00D6067B">
            <w:pPr>
              <w:rPr>
                <w:sz w:val="20"/>
              </w:rPr>
            </w:pPr>
            <w:r w:rsidRPr="00353D3F">
              <w:rPr>
                <w:rFonts w:hint="eastAsia"/>
                <w:w w:val="66"/>
                <w:kern w:val="0"/>
                <w:sz w:val="20"/>
                <w:fitText w:val="400" w:id="-1456207871"/>
              </w:rPr>
              <w:t>大学</w:t>
            </w:r>
            <w:r w:rsidRPr="00353D3F">
              <w:rPr>
                <w:rFonts w:hint="eastAsia"/>
                <w:spacing w:val="2"/>
                <w:w w:val="66"/>
                <w:kern w:val="0"/>
                <w:sz w:val="20"/>
                <w:fitText w:val="400" w:id="-1456207871"/>
              </w:rPr>
              <w:t>院</w:t>
            </w:r>
          </w:p>
        </w:tc>
        <w:tc>
          <w:tcPr>
            <w:tcW w:w="6379" w:type="dxa"/>
            <w:gridSpan w:val="2"/>
            <w:tcBorders>
              <w:top w:val="dashed" w:sz="4" w:space="0" w:color="auto"/>
            </w:tcBorders>
          </w:tcPr>
          <w:p w:rsidR="00D6067B" w:rsidRPr="00353D3F" w:rsidRDefault="00D6067B" w:rsidP="00D6067B">
            <w:pPr>
              <w:rPr>
                <w:sz w:val="20"/>
              </w:rPr>
            </w:pPr>
            <w:r w:rsidRPr="00353D3F">
              <w:rPr>
                <w:rFonts w:hint="eastAsia"/>
                <w:sz w:val="20"/>
              </w:rPr>
              <w:t>生産科学専攻・環境科学専攻・食品科学専攻・応用生命科学専攻</w:t>
            </w:r>
          </w:p>
          <w:p w:rsidR="00D6067B" w:rsidRPr="00353D3F" w:rsidRDefault="00D6067B" w:rsidP="00D6067B">
            <w:r w:rsidRPr="00353D3F">
              <w:rPr>
                <w:rFonts w:hint="eastAsia"/>
                <w:sz w:val="20"/>
              </w:rPr>
              <w:t>・自然人間共生科学専攻・生物機能開発科学専攻</w:t>
            </w:r>
          </w:p>
        </w:tc>
      </w:tr>
      <w:tr w:rsidR="00353D3F" w:rsidRPr="00353D3F" w:rsidTr="00D6067B">
        <w:trPr>
          <w:trHeight w:val="150"/>
        </w:trPr>
        <w:tc>
          <w:tcPr>
            <w:tcW w:w="1696" w:type="dxa"/>
            <w:vAlign w:val="center"/>
          </w:tcPr>
          <w:p w:rsidR="008D7F2F" w:rsidRPr="00353D3F" w:rsidRDefault="008D7F2F" w:rsidP="00D6067B">
            <w:pPr>
              <w:jc w:val="center"/>
              <w:rPr>
                <w:sz w:val="18"/>
              </w:rPr>
            </w:pPr>
            <w:r w:rsidRPr="00353D3F">
              <w:rPr>
                <w:rFonts w:hint="eastAsia"/>
                <w:w w:val="92"/>
                <w:kern w:val="0"/>
                <w:fitText w:val="1365" w:id="-1456206592"/>
              </w:rPr>
              <w:t>希望受験会場</w:t>
            </w:r>
            <w:r w:rsidR="00D6067B" w:rsidRPr="00353D3F">
              <w:rPr>
                <w:rFonts w:hint="eastAsia"/>
                <w:spacing w:val="6"/>
                <w:w w:val="92"/>
                <w:kern w:val="0"/>
                <w:fitText w:val="1365" w:id="-1456206592"/>
              </w:rPr>
              <w:t>※</w:t>
            </w:r>
          </w:p>
        </w:tc>
        <w:tc>
          <w:tcPr>
            <w:tcW w:w="6946" w:type="dxa"/>
            <w:gridSpan w:val="3"/>
            <w:vAlign w:val="center"/>
          </w:tcPr>
          <w:p w:rsidR="008D7F2F" w:rsidRPr="00353D3F" w:rsidRDefault="008D7F2F" w:rsidP="00D6067B">
            <w:r w:rsidRPr="00353D3F">
              <w:rPr>
                <w:rFonts w:hint="eastAsia"/>
              </w:rPr>
              <w:t>野々市会場・名古屋会場</w:t>
            </w:r>
          </w:p>
        </w:tc>
      </w:tr>
      <w:tr w:rsidR="00353D3F" w:rsidRPr="00353D3F" w:rsidTr="00DE322A">
        <w:tc>
          <w:tcPr>
            <w:tcW w:w="8642" w:type="dxa"/>
            <w:gridSpan w:val="4"/>
          </w:tcPr>
          <w:p w:rsidR="00525365" w:rsidRPr="00353D3F" w:rsidRDefault="00525365" w:rsidP="00525365">
            <w:r w:rsidRPr="00353D3F">
              <w:rPr>
                <w:rFonts w:hint="eastAsia"/>
              </w:rPr>
              <w:t>・障害等の種類・程度</w:t>
            </w:r>
          </w:p>
          <w:p w:rsidR="00510A11" w:rsidRPr="00353D3F" w:rsidRDefault="00510A11" w:rsidP="00525365"/>
          <w:p w:rsidR="00510A11" w:rsidRPr="00353D3F" w:rsidRDefault="00510A11" w:rsidP="00525365"/>
        </w:tc>
      </w:tr>
      <w:tr w:rsidR="00353D3F" w:rsidRPr="00353D3F" w:rsidTr="00DE322A">
        <w:tc>
          <w:tcPr>
            <w:tcW w:w="8642" w:type="dxa"/>
            <w:gridSpan w:val="4"/>
          </w:tcPr>
          <w:p w:rsidR="00525365" w:rsidRPr="00353D3F" w:rsidRDefault="00525365" w:rsidP="00525365">
            <w:r w:rsidRPr="00353D3F">
              <w:rPr>
                <w:rFonts w:hint="eastAsia"/>
              </w:rPr>
              <w:t>・受験上希望する配慮事項</w:t>
            </w:r>
          </w:p>
          <w:p w:rsidR="00510A11" w:rsidRPr="00353D3F" w:rsidRDefault="00510A11" w:rsidP="00525365"/>
          <w:p w:rsidR="00510A11" w:rsidRPr="00353D3F" w:rsidRDefault="00510A11" w:rsidP="00525365"/>
        </w:tc>
      </w:tr>
      <w:tr w:rsidR="00353D3F" w:rsidRPr="00353D3F" w:rsidTr="00DE322A">
        <w:tc>
          <w:tcPr>
            <w:tcW w:w="8642" w:type="dxa"/>
            <w:gridSpan w:val="4"/>
          </w:tcPr>
          <w:p w:rsidR="00525365" w:rsidRPr="00353D3F" w:rsidRDefault="00525365" w:rsidP="00525365">
            <w:r w:rsidRPr="00353D3F">
              <w:rPr>
                <w:rFonts w:hint="eastAsia"/>
              </w:rPr>
              <w:t>・出身学校等でとられていた措置</w:t>
            </w:r>
          </w:p>
          <w:p w:rsidR="00510A11" w:rsidRPr="00353D3F" w:rsidRDefault="00510A11" w:rsidP="00525365"/>
          <w:p w:rsidR="006F6FAF" w:rsidRPr="00353D3F" w:rsidRDefault="006F6FAF" w:rsidP="00525365"/>
        </w:tc>
      </w:tr>
      <w:tr w:rsidR="00353D3F" w:rsidRPr="00353D3F" w:rsidTr="00DE322A">
        <w:tc>
          <w:tcPr>
            <w:tcW w:w="8642" w:type="dxa"/>
            <w:gridSpan w:val="4"/>
          </w:tcPr>
          <w:p w:rsidR="00525365" w:rsidRPr="00353D3F" w:rsidRDefault="00525365" w:rsidP="00525365">
            <w:r w:rsidRPr="00353D3F">
              <w:rPr>
                <w:rFonts w:hint="eastAsia"/>
              </w:rPr>
              <w:t>・日常生活の状況</w:t>
            </w:r>
          </w:p>
          <w:p w:rsidR="00510A11" w:rsidRPr="00353D3F" w:rsidRDefault="00510A11" w:rsidP="00525365"/>
          <w:p w:rsidR="006F6FAF" w:rsidRPr="00353D3F" w:rsidRDefault="006F6FAF" w:rsidP="00525365"/>
        </w:tc>
      </w:tr>
      <w:tr w:rsidR="00353D3F" w:rsidRPr="00353D3F" w:rsidTr="00DE322A">
        <w:tc>
          <w:tcPr>
            <w:tcW w:w="8642" w:type="dxa"/>
            <w:gridSpan w:val="4"/>
          </w:tcPr>
          <w:p w:rsidR="00525365" w:rsidRPr="00353D3F" w:rsidRDefault="00B76D7F" w:rsidP="00525365">
            <w:r w:rsidRPr="00353D3F">
              <w:rPr>
                <w:rFonts w:hint="eastAsia"/>
              </w:rPr>
              <w:t>・その他（修学上の配慮等）</w:t>
            </w:r>
          </w:p>
          <w:p w:rsidR="00510A11" w:rsidRPr="00353D3F" w:rsidRDefault="00510A11" w:rsidP="00525365"/>
          <w:p w:rsidR="006F6FAF" w:rsidRPr="00353D3F" w:rsidRDefault="006F6FAF" w:rsidP="00525365"/>
        </w:tc>
      </w:tr>
    </w:tbl>
    <w:p w:rsidR="00525365" w:rsidRPr="00353D3F" w:rsidRDefault="00DE322A" w:rsidP="006F6FAF">
      <w:r w:rsidRPr="00353D3F">
        <w:rPr>
          <w:rFonts w:hint="eastAsia"/>
        </w:rPr>
        <w:t>※一般選抜(前期</w:t>
      </w:r>
      <w:r w:rsidR="007032C5" w:rsidRPr="00353D3F">
        <w:rPr>
          <w:rFonts w:hint="eastAsia"/>
        </w:rPr>
        <w:t>日程</w:t>
      </w:r>
      <w:r w:rsidRPr="00353D3F">
        <w:rPr>
          <w:rFonts w:hint="eastAsia"/>
        </w:rPr>
        <w:t>)を受験予定の場合のみ</w:t>
      </w:r>
      <w:r w:rsidR="007032C5" w:rsidRPr="00353D3F">
        <w:rPr>
          <w:rFonts w:hint="eastAsia"/>
        </w:rPr>
        <w:t>、いずれかに〇</w:t>
      </w:r>
    </w:p>
    <w:sectPr w:rsidR="00525365" w:rsidRPr="00353D3F" w:rsidSect="00DE322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5A" w:rsidRDefault="0073315A" w:rsidP="006F6FAF">
      <w:r>
        <w:separator/>
      </w:r>
    </w:p>
  </w:endnote>
  <w:endnote w:type="continuationSeparator" w:id="0">
    <w:p w:rsidR="0073315A" w:rsidRDefault="0073315A" w:rsidP="006F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5A" w:rsidRDefault="0073315A" w:rsidP="006F6FAF">
      <w:r>
        <w:separator/>
      </w:r>
    </w:p>
  </w:footnote>
  <w:footnote w:type="continuationSeparator" w:id="0">
    <w:p w:rsidR="0073315A" w:rsidRDefault="0073315A" w:rsidP="006F6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65"/>
    <w:rsid w:val="00070D2F"/>
    <w:rsid w:val="000A323A"/>
    <w:rsid w:val="000E67DA"/>
    <w:rsid w:val="00166422"/>
    <w:rsid w:val="00353D3F"/>
    <w:rsid w:val="003A3BC3"/>
    <w:rsid w:val="00510A11"/>
    <w:rsid w:val="00525365"/>
    <w:rsid w:val="0063115D"/>
    <w:rsid w:val="006804FE"/>
    <w:rsid w:val="006F6FAF"/>
    <w:rsid w:val="007032C5"/>
    <w:rsid w:val="0073315A"/>
    <w:rsid w:val="007F6441"/>
    <w:rsid w:val="008D7F2F"/>
    <w:rsid w:val="009212B1"/>
    <w:rsid w:val="00A94233"/>
    <w:rsid w:val="00B76D7F"/>
    <w:rsid w:val="00C93496"/>
    <w:rsid w:val="00D6067B"/>
    <w:rsid w:val="00DE322A"/>
    <w:rsid w:val="00E8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14B3D-34D6-422B-B9F7-ED314FE2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64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FAF"/>
  </w:style>
  <w:style w:type="paragraph" w:styleId="a8">
    <w:name w:val="footer"/>
    <w:basedOn w:val="a"/>
    <w:link w:val="a9"/>
    <w:uiPriority w:val="99"/>
    <w:unhideWhenUsed/>
    <w:rsid w:val="006F6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84A9-55A4-498F-BF0F-6E06EC3F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立大学法人</dc:creator>
  <cp:keywords/>
  <dc:description/>
  <cp:lastModifiedBy>石川県立大学法人</cp:lastModifiedBy>
  <cp:revision>2</cp:revision>
  <cp:lastPrinted>2022-09-06T07:20:00Z</cp:lastPrinted>
  <dcterms:created xsi:type="dcterms:W3CDTF">2022-10-12T01:23:00Z</dcterms:created>
  <dcterms:modified xsi:type="dcterms:W3CDTF">2022-10-12T01:23:00Z</dcterms:modified>
</cp:coreProperties>
</file>